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71FE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2871FE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871FE" w:rsidRPr="007B7B46" w:rsidRDefault="002871FE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A93B8A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93B8A" w:rsidRPr="00A93B8A">
        <w:rPr>
          <w:rStyle w:val="selectorcontent"/>
          <w:sz w:val="28"/>
          <w:szCs w:val="28"/>
          <w:u w:val="single"/>
        </w:rPr>
        <w:t>межевания территории части кадастрового квартала 22:63:050622 в границах проезда Канатного (далее – Проект)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CB776B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CB776B">
        <w:rPr>
          <w:bCs/>
          <w:sz w:val="28"/>
          <w:szCs w:val="28"/>
          <w:u w:val="single"/>
          <w:lang w:eastAsia="en-US"/>
        </w:rPr>
        <w:br/>
        <w:t xml:space="preserve">обсуждениях - </w:t>
      </w:r>
      <w:r w:rsidR="00CB776B" w:rsidRPr="00CB776B">
        <w:rPr>
          <w:bCs/>
          <w:sz w:val="28"/>
          <w:szCs w:val="28"/>
          <w:u w:val="single"/>
          <w:lang w:eastAsia="en-US"/>
        </w:rPr>
        <w:t>5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</w:t>
      </w:r>
      <w:r w:rsidR="002871FE">
        <w:rPr>
          <w:sz w:val="28"/>
          <w:szCs w:val="28"/>
          <w:u w:val="single"/>
        </w:rPr>
        <w:t>3</w:t>
      </w:r>
      <w:r w:rsidR="00BC1ABF">
        <w:rPr>
          <w:sz w:val="28"/>
          <w:szCs w:val="28"/>
        </w:rPr>
        <w:t xml:space="preserve">» </w:t>
      </w:r>
      <w:r w:rsidR="002871FE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871FE">
        <w:rPr>
          <w:sz w:val="28"/>
          <w:szCs w:val="28"/>
          <w:u w:val="single"/>
        </w:rPr>
        <w:t>25</w:t>
      </w:r>
      <w:r w:rsidR="00A93B8A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CC61F3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CC61F3" w:rsidRPr="00FB7E8E" w:rsidRDefault="00CC61F3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93B8A" w:rsidRPr="00A93B8A">
        <w:rPr>
          <w:color w:val="000000"/>
          <w:sz w:val="28"/>
          <w:szCs w:val="28"/>
          <w:u w:val="single"/>
        </w:rPr>
        <w:t>межевания территории части кадастрового квартала 22:63:050622 в границах проезда Канатного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2871FE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93B8A" w:rsidRDefault="00A93B8A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 </w:t>
      </w:r>
      <w:r w:rsidR="004F2B19">
        <w:rPr>
          <w:sz w:val="28"/>
          <w:szCs w:val="28"/>
          <w:u w:val="single"/>
        </w:rPr>
        <w:t xml:space="preserve">рекомендовать к утверждению проект </w:t>
      </w:r>
      <w:r w:rsidRPr="00A93B8A">
        <w:rPr>
          <w:rStyle w:val="selectorcontent"/>
          <w:sz w:val="28"/>
          <w:szCs w:val="28"/>
          <w:u w:val="single"/>
        </w:rPr>
        <w:t xml:space="preserve">межевания территории части </w:t>
      </w:r>
    </w:p>
    <w:p w:rsidR="00A93B8A" w:rsidRDefault="00A93B8A" w:rsidP="00A93B8A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  <w:r w:rsidRPr="00A93B8A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A93B8A" w:rsidRDefault="00A93B8A" w:rsidP="003E2134">
      <w:pPr>
        <w:jc w:val="center"/>
        <w:rPr>
          <w:rStyle w:val="selectorcontent"/>
          <w:sz w:val="28"/>
          <w:szCs w:val="28"/>
          <w:u w:val="single"/>
        </w:rPr>
      </w:pPr>
      <w:r w:rsidRPr="00A93B8A">
        <w:rPr>
          <w:rStyle w:val="selectorcontent"/>
          <w:sz w:val="28"/>
          <w:szCs w:val="28"/>
          <w:u w:val="single"/>
        </w:rPr>
        <w:t>кадастрового квартала 22:63:050622 в границах проезда Канатного</w:t>
      </w:r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rStyle w:val="selectorcontent"/>
          <w:sz w:val="28"/>
          <w:szCs w:val="28"/>
          <w:u w:val="single"/>
        </w:rPr>
        <w:t xml:space="preserve">с учетом </w:t>
      </w:r>
    </w:p>
    <w:p w:rsidR="00A93B8A" w:rsidRDefault="00A93B8A" w:rsidP="00A93B8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A93B8A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A93B8A" w:rsidRDefault="00A93B8A" w:rsidP="003E21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ступивших предложений </w:t>
      </w:r>
      <w:r w:rsidR="00CB776B">
        <w:rPr>
          <w:sz w:val="28"/>
          <w:szCs w:val="28"/>
          <w:u w:val="single"/>
        </w:rPr>
        <w:t>под номерами 1-4</w:t>
      </w:r>
      <w:r w:rsidR="00280DE5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CB776B">
        <w:rPr>
          <w:sz w:val="28"/>
          <w:szCs w:val="28"/>
          <w:u w:val="single"/>
        </w:rPr>
        <w:t>(обоснование приведено в таблице</w:t>
      </w:r>
      <w:r>
        <w:rPr>
          <w:rStyle w:val="selectorcontent"/>
          <w:sz w:val="28"/>
          <w:szCs w:val="28"/>
          <w:u w:val="single"/>
        </w:rPr>
        <w:t>)</w:t>
      </w:r>
    </w:p>
    <w:p w:rsidR="001823C4" w:rsidRDefault="001823C4" w:rsidP="001823C4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A93B8A" w:rsidRDefault="00A93B8A" w:rsidP="00312B85">
      <w:pPr>
        <w:jc w:val="center"/>
        <w:rPr>
          <w:sz w:val="28"/>
          <w:szCs w:val="28"/>
          <w:u w:val="single"/>
        </w:rPr>
      </w:pPr>
    </w:p>
    <w:p w:rsidR="001823C4" w:rsidRDefault="001823C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823C4">
        <w:rPr>
          <w:rFonts w:ascii="Times New Roman CYR" w:hAnsi="Times New Roman CYR" w:cs="Times New Roman CYR"/>
          <w:sz w:val="28"/>
          <w:szCs w:val="28"/>
        </w:rPr>
        <w:t xml:space="preserve">                       А.А. 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823C4" w:rsidRDefault="001823C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823C4" w:rsidRDefault="001823C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823C4" w:rsidRDefault="001823C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93B8A" w:rsidRDefault="00A93B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93B8A" w:rsidRDefault="00A93B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93B8A" w:rsidRDefault="00A93B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93B8A" w:rsidRDefault="00A93B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93B8A" w:rsidRDefault="00A93B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93B8A" w:rsidRDefault="00A93B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93B8A" w:rsidRDefault="00A93B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93B8A" w:rsidRDefault="00A93B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93B8A" w:rsidRDefault="00A93B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93B8A" w:rsidRDefault="00A93B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CC61F3">
        <w:rPr>
          <w:rFonts w:ascii="Times New Roman CYR" w:hAnsi="Times New Roman CYR" w:cs="Times New Roman CYR"/>
          <w:sz w:val="28"/>
          <w:szCs w:val="28"/>
        </w:rPr>
        <w:t>М</w:t>
      </w:r>
      <w:r w:rsidR="00CB7C22">
        <w:rPr>
          <w:rFonts w:ascii="Times New Roman CYR" w:hAnsi="Times New Roman CYR" w:cs="Times New Roman CYR"/>
          <w:sz w:val="28"/>
          <w:szCs w:val="28"/>
        </w:rPr>
        <w:t>.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61F3">
        <w:rPr>
          <w:rFonts w:ascii="Times New Roman CYR" w:hAnsi="Times New Roman CYR" w:cs="Times New Roman CYR"/>
          <w:sz w:val="28"/>
          <w:szCs w:val="28"/>
        </w:rPr>
        <w:t>Ломакина</w:t>
      </w:r>
    </w:p>
    <w:p w:rsidR="00CC61F3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C61F3" w:rsidRPr="00BE6695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9810"/>
      </w:tblGrid>
      <w:tr w:rsidR="00CC61F3" w:rsidRPr="00050094" w:rsidTr="00E75E49">
        <w:trPr>
          <w:trHeight w:val="1038"/>
        </w:trPr>
        <w:tc>
          <w:tcPr>
            <w:tcW w:w="4678" w:type="dxa"/>
            <w:tcBorders>
              <w:top w:val="single" w:sz="4" w:space="0" w:color="auto"/>
            </w:tcBorders>
          </w:tcPr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810" w:type="dxa"/>
            <w:tcBorders>
              <w:top w:val="single" w:sz="4" w:space="0" w:color="auto"/>
            </w:tcBorders>
          </w:tcPr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A93B8A" w:rsidRPr="00050094" w:rsidTr="002871FE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B8A" w:rsidRPr="00153FED" w:rsidRDefault="00A93B8A" w:rsidP="00A93B8A">
            <w:pPr>
              <w:jc w:val="center"/>
            </w:pPr>
            <w:r>
              <w:t xml:space="preserve">1. </w:t>
            </w:r>
            <w:r w:rsidRPr="00153FED">
              <w:t>Штиль Александр Карлович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B8A" w:rsidRPr="00153FED" w:rsidRDefault="00A93B8A" w:rsidP="00A93B8A">
            <w:pPr>
              <w:jc w:val="center"/>
            </w:pPr>
            <w:r w:rsidRPr="00153FED">
              <w:t xml:space="preserve">С Проектом не согласен, так как границы Проекта проходят через земельный </w:t>
            </w:r>
            <w:proofErr w:type="gramStart"/>
            <w:r w:rsidRPr="00153FED">
              <w:t>участок</w:t>
            </w:r>
            <w:proofErr w:type="gramEnd"/>
            <w:r w:rsidRPr="00153FED">
              <w:t xml:space="preserve"> принадлежащий мне</w:t>
            </w:r>
            <w:r>
              <w:t xml:space="preserve"> (предложение принимается) </w:t>
            </w:r>
          </w:p>
        </w:tc>
      </w:tr>
      <w:tr w:rsidR="00A93B8A" w:rsidRPr="00050094" w:rsidTr="002871FE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B8A" w:rsidRPr="00153FED" w:rsidRDefault="00A93B8A" w:rsidP="00A93B8A">
            <w:pPr>
              <w:jc w:val="center"/>
            </w:pPr>
            <w:r>
              <w:t xml:space="preserve">2. </w:t>
            </w:r>
            <w:r w:rsidRPr="00153FED">
              <w:t>Штиль Константин Карлович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B8A" w:rsidRPr="00153FED" w:rsidRDefault="00A93B8A" w:rsidP="00A93B8A">
            <w:pPr>
              <w:jc w:val="center"/>
            </w:pPr>
            <w:r w:rsidRPr="00153FED">
              <w:t xml:space="preserve">С Проектом не согласен, так как границы Проекта проходят через земельный </w:t>
            </w:r>
            <w:proofErr w:type="gramStart"/>
            <w:r w:rsidRPr="00153FED">
              <w:t>участок</w:t>
            </w:r>
            <w:proofErr w:type="gramEnd"/>
            <w:r w:rsidRPr="00153FED">
              <w:t xml:space="preserve"> принадлежащий мне</w:t>
            </w:r>
            <w:r>
              <w:t xml:space="preserve"> </w:t>
            </w:r>
            <w:r>
              <w:t>(предложение принимается)</w:t>
            </w:r>
          </w:p>
        </w:tc>
      </w:tr>
      <w:tr w:rsidR="00A93B8A" w:rsidRPr="00050094" w:rsidTr="002871FE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B8A" w:rsidRPr="00153FED" w:rsidRDefault="00A93B8A" w:rsidP="00A93B8A">
            <w:pPr>
              <w:jc w:val="center"/>
            </w:pPr>
            <w:r>
              <w:t xml:space="preserve">3. </w:t>
            </w:r>
            <w:r w:rsidRPr="00153FED">
              <w:t>Штиль Карл Карлович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B8A" w:rsidRPr="00153FED" w:rsidRDefault="00A93B8A" w:rsidP="00A93B8A">
            <w:pPr>
              <w:jc w:val="center"/>
            </w:pPr>
            <w:r w:rsidRPr="00153FED">
              <w:t>С Проектом не согласен, так как границы Проекта проходят через земельный участок принадлежащий мн</w:t>
            </w:r>
            <w:proofErr w:type="gramStart"/>
            <w:r w:rsidRPr="00153FED">
              <w:t>е</w:t>
            </w:r>
            <w:r>
              <w:t>(</w:t>
            </w:r>
            <w:proofErr w:type="gramEnd"/>
            <w:r>
              <w:t>предложение принимается)</w:t>
            </w:r>
            <w:r>
              <w:t xml:space="preserve"> </w:t>
            </w:r>
          </w:p>
        </w:tc>
      </w:tr>
      <w:tr w:rsidR="00A93B8A" w:rsidRPr="00050094" w:rsidTr="002871FE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B8A" w:rsidRPr="00153FED" w:rsidRDefault="00A93B8A" w:rsidP="00A93B8A">
            <w:pPr>
              <w:jc w:val="center"/>
            </w:pPr>
            <w:r>
              <w:t xml:space="preserve">4. </w:t>
            </w:r>
            <w:r w:rsidRPr="00153FED">
              <w:t>Белова Лидия Владимировна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B8A" w:rsidRPr="00153FED" w:rsidRDefault="00A93B8A" w:rsidP="00A93B8A">
            <w:pPr>
              <w:jc w:val="center"/>
            </w:pPr>
            <w:r w:rsidRPr="00153FED">
              <w:t xml:space="preserve">Хочу внести замечания по Проекту, красные линии, формируемые Проектом, пересекают границы земельного участка по адресу: </w:t>
            </w:r>
            <w:proofErr w:type="spellStart"/>
            <w:r w:rsidRPr="00153FED">
              <w:t>г</w:t>
            </w:r>
            <w:proofErr w:type="gramStart"/>
            <w:r w:rsidRPr="00153FED">
              <w:t>.Б</w:t>
            </w:r>
            <w:proofErr w:type="gramEnd"/>
            <w:r w:rsidRPr="00153FED">
              <w:t>арнаул</w:t>
            </w:r>
            <w:proofErr w:type="spellEnd"/>
            <w:r w:rsidRPr="00153FED">
              <w:t xml:space="preserve">, </w:t>
            </w:r>
            <w:proofErr w:type="spellStart"/>
            <w:r w:rsidRPr="00153FED">
              <w:t>пр</w:t>
            </w:r>
            <w:proofErr w:type="spellEnd"/>
            <w:r w:rsidRPr="00153FED">
              <w:t>-д Канатный, 35</w:t>
            </w:r>
            <w:r>
              <w:t xml:space="preserve"> </w:t>
            </w:r>
            <w:r>
              <w:t>(предложение принимается)</w:t>
            </w:r>
          </w:p>
        </w:tc>
      </w:tr>
      <w:tr w:rsidR="00A93B8A" w:rsidRPr="00050094" w:rsidTr="002871FE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B8A" w:rsidRPr="00153FED" w:rsidRDefault="00A93B8A" w:rsidP="00A93B8A">
            <w:pPr>
              <w:jc w:val="center"/>
            </w:pPr>
            <w:r>
              <w:t xml:space="preserve">5. </w:t>
            </w:r>
            <w:proofErr w:type="spellStart"/>
            <w:r w:rsidRPr="00153FED">
              <w:t>Заноздрина</w:t>
            </w:r>
            <w:proofErr w:type="spellEnd"/>
            <w:r w:rsidRPr="00153FED">
              <w:t xml:space="preserve"> Валентина Михайловна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B8A" w:rsidRPr="00153FED" w:rsidRDefault="00A93B8A" w:rsidP="00A93B8A">
            <w:pPr>
              <w:jc w:val="center"/>
            </w:pPr>
            <w:r w:rsidRPr="00153FED">
              <w:t>Против строительства многоэтажных домов</w:t>
            </w:r>
            <w:r>
              <w:t xml:space="preserve"> </w:t>
            </w:r>
            <w:r>
              <w:t xml:space="preserve">(предложение </w:t>
            </w:r>
            <w:r>
              <w:t xml:space="preserve">отклоняется, так как цель подготовки Проекта – изменение существующих красных линий в районе земельных участков по адресам: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арнаул</w:t>
            </w:r>
            <w:proofErr w:type="spell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 xml:space="preserve">-д Канатный, 52, 54, 50, 48, 42а, 64а, 64б, 33, 35, </w:t>
            </w:r>
            <w:r w:rsidR="001509A8">
              <w:br/>
            </w:r>
            <w:r>
              <w:t>а не строительство многоэтажных домов</w:t>
            </w:r>
            <w:r>
              <w:t>)</w:t>
            </w:r>
          </w:p>
        </w:tc>
      </w:tr>
    </w:tbl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9A8"/>
    <w:rsid w:val="0016089D"/>
    <w:rsid w:val="001637D5"/>
    <w:rsid w:val="00163851"/>
    <w:rsid w:val="001718EB"/>
    <w:rsid w:val="00176C5E"/>
    <w:rsid w:val="001823C4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0DE5"/>
    <w:rsid w:val="00285235"/>
    <w:rsid w:val="002871FE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062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93B8A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6089B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76B"/>
    <w:rsid w:val="00CB7C22"/>
    <w:rsid w:val="00CC61F3"/>
    <w:rsid w:val="00CD3A40"/>
    <w:rsid w:val="00CE780D"/>
    <w:rsid w:val="00CF5455"/>
    <w:rsid w:val="00CF580F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4F38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4D0C-4CCD-4544-A054-5D7BB096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8</cp:revision>
  <cp:lastPrinted>2022-12-27T02:38:00Z</cp:lastPrinted>
  <dcterms:created xsi:type="dcterms:W3CDTF">2022-12-26T09:19:00Z</dcterms:created>
  <dcterms:modified xsi:type="dcterms:W3CDTF">2022-12-27T02:39:00Z</dcterms:modified>
</cp:coreProperties>
</file>